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SPICED CHICKEN WITH CHILLIES AND ONION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si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rrmbc6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40g skinless chicken thigh fillets, quarter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60g corn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table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Chinese five-sp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ooking', 'item': '240ml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large onion, chopped into larg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red chilli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green chilli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3 spring onions, roughly chopped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Mix the cornflour, half of the salt, half of the black pepper, and the Chinese five-spice in a bowl. Coat the chicken thigh pieces thoroughly with this mixtur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230ml of sunflower oil in a large frying pan over high heat. Once hot, fry the chicken pieces in batches for 5-7 minutes, turning once, until golden brown and cooked through. Remove and drain on paper towels. In another pan, heat the remaining oil over medium-high heat. Sauté the onion, red and green chillies with the remaining salt and pepper for 2-3 minutes until the onion softens. Add the garlic and spring onions, cooking for an additional minute. Combine the cooked chicken with the sautéed vegetables, tossing to mix wel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rispy chicken and vegetables hot, garnished with additional spring onions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djust the spice level by using different types of chillies. For a milder dish, substitute chillies with bell pepper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